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24C" w:rsidRPr="00EA7796" w:rsidRDefault="00E8624C" w:rsidP="00E8624C">
      <w:pPr>
        <w:rPr>
          <w:rFonts w:asciiTheme="minorHAnsi" w:hAnsiTheme="minorHAnsi"/>
          <w:sz w:val="22"/>
          <w:szCs w:val="22"/>
          <w:lang w:val="da-DK"/>
        </w:rPr>
      </w:pPr>
      <w:r w:rsidRPr="00EA7796">
        <w:rPr>
          <w:rFonts w:asciiTheme="minorHAnsi" w:hAnsiTheme="minorHAnsi"/>
          <w:sz w:val="22"/>
          <w:szCs w:val="22"/>
          <w:lang w:val="da-DK"/>
        </w:rPr>
        <w:t>Dato</w:t>
      </w:r>
      <w:r w:rsidR="003552B8" w:rsidRPr="00EA7796">
        <w:rPr>
          <w:rFonts w:asciiTheme="minorHAnsi" w:hAnsiTheme="minorHAnsi"/>
          <w:sz w:val="22"/>
          <w:szCs w:val="22"/>
          <w:lang w:val="da-DK"/>
        </w:rPr>
        <w:t>/date</w:t>
      </w:r>
      <w:r w:rsidRPr="00EA7796">
        <w:rPr>
          <w:rFonts w:asciiTheme="minorHAnsi" w:hAnsiTheme="minorHAnsi"/>
          <w:sz w:val="22"/>
          <w:szCs w:val="22"/>
          <w:lang w:val="da-DK"/>
        </w:rPr>
        <w:t xml:space="preserve"> </w:t>
      </w:r>
      <w:sdt>
        <w:sdtPr>
          <w:rPr>
            <w:rFonts w:asciiTheme="minorHAnsi" w:hAnsiTheme="minorHAnsi"/>
            <w:sz w:val="22"/>
            <w:szCs w:val="22"/>
            <w:lang w:val="en-US"/>
          </w:rPr>
          <w:tag w:val="Indsæt dato"/>
          <w:id w:val="-1883707002"/>
          <w:placeholder>
            <w:docPart w:val="DefaultPlaceholder_1082065160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927C5C" w:rsidRPr="00EA7796">
            <w:rPr>
              <w:rStyle w:val="Pladsholdertekst"/>
              <w:lang w:val="da-DK"/>
            </w:rPr>
            <w:t>Klik her for at angive en dato.</w:t>
          </w:r>
        </w:sdtContent>
      </w:sdt>
      <w:r w:rsidR="005D7B90" w:rsidRPr="00EA7796">
        <w:rPr>
          <w:rFonts w:asciiTheme="minorHAnsi" w:hAnsiTheme="minorHAnsi"/>
          <w:sz w:val="22"/>
          <w:szCs w:val="22"/>
          <w:lang w:val="da-DK"/>
        </w:rPr>
        <w:fldChar w:fldCharType="begin"/>
      </w:r>
      <w:r w:rsidR="005D7B90" w:rsidRPr="00EA7796">
        <w:rPr>
          <w:rFonts w:asciiTheme="minorHAnsi" w:hAnsiTheme="minorHAnsi"/>
          <w:sz w:val="22"/>
          <w:szCs w:val="22"/>
          <w:lang w:val="da-DK"/>
        </w:rPr>
        <w:instrText xml:space="preserve"> AUTOTEXTLIST  \* Lower  \* MERGEFORMAT </w:instrText>
      </w:r>
      <w:r w:rsidR="005D7B90" w:rsidRPr="00EA7796">
        <w:rPr>
          <w:rFonts w:asciiTheme="minorHAnsi" w:hAnsiTheme="minorHAnsi"/>
          <w:sz w:val="22"/>
          <w:szCs w:val="22"/>
          <w:lang w:val="da-DK"/>
        </w:rPr>
        <w:fldChar w:fldCharType="end"/>
      </w:r>
    </w:p>
    <w:p w:rsidR="00E8624C" w:rsidRDefault="00E8624C" w:rsidP="00E8624C">
      <w:pPr>
        <w:rPr>
          <w:rFonts w:asciiTheme="minorHAnsi" w:hAnsiTheme="minorHAnsi"/>
          <w:sz w:val="22"/>
          <w:szCs w:val="22"/>
          <w:lang w:val="da-DK"/>
        </w:rPr>
      </w:pPr>
    </w:p>
    <w:p w:rsidR="00AD58FD" w:rsidRPr="00EA7796" w:rsidRDefault="00AD58FD" w:rsidP="00E8624C">
      <w:pPr>
        <w:rPr>
          <w:rFonts w:asciiTheme="minorHAnsi" w:hAnsiTheme="minorHAnsi"/>
          <w:sz w:val="22"/>
          <w:szCs w:val="22"/>
          <w:lang w:val="da-DK"/>
        </w:rPr>
      </w:pPr>
    </w:p>
    <w:p w:rsidR="00922F60" w:rsidRDefault="00EA7796" w:rsidP="00E8624C">
      <w:pPr>
        <w:rPr>
          <w:rFonts w:asciiTheme="minorHAnsi" w:hAnsiTheme="minorHAnsi"/>
          <w:b/>
          <w:sz w:val="10"/>
          <w:szCs w:val="10"/>
          <w:lang w:val="en-US"/>
        </w:rPr>
      </w:pPr>
      <w:r w:rsidRPr="002569BD">
        <w:rPr>
          <w:rFonts w:asciiTheme="minorHAnsi" w:hAnsiTheme="minorHAnsi"/>
          <w:b/>
          <w:lang w:val="en-US"/>
        </w:rPr>
        <w:t xml:space="preserve">1. </w:t>
      </w:r>
      <w:proofErr w:type="spellStart"/>
      <w:r w:rsidR="00536F22" w:rsidRPr="002569BD">
        <w:rPr>
          <w:rFonts w:asciiTheme="minorHAnsi" w:hAnsiTheme="minorHAnsi"/>
          <w:b/>
          <w:lang w:val="en-US"/>
        </w:rPr>
        <w:t>Foreløbig</w:t>
      </w:r>
      <w:proofErr w:type="spellEnd"/>
      <w:r w:rsidR="00536F22" w:rsidRPr="002569BD">
        <w:rPr>
          <w:rFonts w:asciiTheme="minorHAnsi" w:hAnsiTheme="minorHAnsi"/>
          <w:b/>
          <w:lang w:val="en-US"/>
        </w:rPr>
        <w:t xml:space="preserve"> </w:t>
      </w:r>
      <w:proofErr w:type="spellStart"/>
      <w:r w:rsidR="00E8624C" w:rsidRPr="002569BD">
        <w:rPr>
          <w:rFonts w:asciiTheme="minorHAnsi" w:hAnsiTheme="minorHAnsi"/>
          <w:b/>
          <w:lang w:val="en-US"/>
        </w:rPr>
        <w:t>indstilling</w:t>
      </w:r>
      <w:proofErr w:type="spellEnd"/>
      <w:r w:rsidR="00A325A6" w:rsidRPr="002569BD">
        <w:rPr>
          <w:rFonts w:asciiTheme="minorHAnsi" w:hAnsiTheme="minorHAnsi"/>
          <w:b/>
          <w:lang w:val="en-US"/>
        </w:rPr>
        <w:t>/P</w:t>
      </w:r>
      <w:r w:rsidR="00894D64" w:rsidRPr="002569BD">
        <w:rPr>
          <w:rFonts w:asciiTheme="minorHAnsi" w:hAnsiTheme="minorHAnsi"/>
          <w:b/>
          <w:lang w:val="en-US"/>
        </w:rPr>
        <w:t>reliminary recommendation</w:t>
      </w:r>
      <w:r w:rsidR="00E8624C" w:rsidRPr="002569BD">
        <w:rPr>
          <w:rFonts w:asciiTheme="minorHAnsi" w:hAnsiTheme="minorHAnsi"/>
          <w:b/>
          <w:lang w:val="en-US"/>
        </w:rPr>
        <w:t xml:space="preserve"> </w:t>
      </w:r>
      <w:r w:rsidR="002569BD" w:rsidRPr="002569BD">
        <w:rPr>
          <w:rFonts w:asciiTheme="minorHAnsi" w:hAnsiTheme="minorHAnsi"/>
          <w:b/>
          <w:lang w:val="en-US"/>
        </w:rPr>
        <w:t xml:space="preserve"> </w:t>
      </w:r>
    </w:p>
    <w:p w:rsidR="002569BD" w:rsidRPr="002569BD" w:rsidRDefault="002569BD" w:rsidP="00E8624C">
      <w:pPr>
        <w:rPr>
          <w:rFonts w:asciiTheme="minorHAnsi" w:hAnsiTheme="minorHAnsi"/>
          <w:b/>
          <w:sz w:val="10"/>
          <w:szCs w:val="10"/>
          <w:lang w:val="en-US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552B8" w:rsidRPr="00EA7796" w:rsidTr="00A325A6">
        <w:tc>
          <w:tcPr>
            <w:tcW w:w="9889" w:type="dxa"/>
          </w:tcPr>
          <w:p w:rsidR="003552B8" w:rsidRPr="00EA7796" w:rsidRDefault="00894D64" w:rsidP="003552B8">
            <w:pPr>
              <w:rPr>
                <w:rFonts w:asciiTheme="minorHAnsi" w:hAnsiTheme="minorHAnsi"/>
                <w:b/>
                <w:sz w:val="22"/>
                <w:szCs w:val="22"/>
                <w:lang w:val="da-DK"/>
              </w:rPr>
            </w:pPr>
            <w:r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 xml:space="preserve">A) </w:t>
            </w:r>
            <w:r w:rsidR="00A325A6"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Indledning/</w:t>
            </w:r>
            <w:proofErr w:type="spellStart"/>
            <w:r w:rsidR="00A325A6"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I</w:t>
            </w:r>
            <w:r w:rsidR="003552B8"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ntroduction</w:t>
            </w:r>
            <w:proofErr w:type="spellEnd"/>
          </w:p>
          <w:p w:rsidR="002569BD" w:rsidRDefault="002569BD" w:rsidP="003552B8">
            <w:pPr>
              <w:rPr>
                <w:rFonts w:asciiTheme="minorHAnsi" w:hAnsiTheme="minorHAnsi"/>
                <w:sz w:val="10"/>
                <w:szCs w:val="10"/>
                <w:lang w:val="da-DK"/>
              </w:rPr>
            </w:pPr>
          </w:p>
          <w:p w:rsidR="00EA7796" w:rsidRDefault="00EA7796" w:rsidP="003552B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Forfatter/Author:</w:t>
            </w:r>
          </w:p>
          <w:p w:rsidR="00EA7796" w:rsidRPr="00EA7796" w:rsidRDefault="00314632" w:rsidP="00EA7796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forfatter/Title and name of author"/>
                <w:tag w:val="Indsæt titel og navn på formand"/>
                <w:id w:val="1338582650"/>
                <w:placeholder>
                  <w:docPart w:val="CC0FB534EDE646A29D3F3952B7AAA329"/>
                </w:placeholder>
                <w:text/>
              </w:sdtPr>
              <w:sdtEndPr/>
              <w:sdtContent>
                <w:r w:rsid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</w:t>
                </w:r>
                <w:r w:rsidR="00EA7796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</w:t>
                </w:r>
              </w:sdtContent>
            </w:sdt>
          </w:p>
          <w:p w:rsidR="00EA7796" w:rsidRDefault="00EA7796" w:rsidP="003552B8">
            <w:pPr>
              <w:rPr>
                <w:rFonts w:asciiTheme="minorHAnsi" w:hAnsiTheme="minorHAnsi"/>
                <w:sz w:val="10"/>
                <w:szCs w:val="10"/>
                <w:lang w:val="da-DK"/>
              </w:rPr>
            </w:pPr>
          </w:p>
          <w:p w:rsidR="00EA7796" w:rsidRDefault="00EA7796" w:rsidP="003552B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Afhandlingens titel/Title of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thesi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a-DK"/>
              </w:rPr>
              <w:t>:</w:t>
            </w:r>
          </w:p>
          <w:p w:rsidR="00EA7796" w:rsidRPr="00EA7796" w:rsidRDefault="00314632" w:rsidP="00EA7796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tag w:val="Indsæt titel og navn på formand"/>
                <w:id w:val="2074381211"/>
                <w:placeholder>
                  <w:docPart w:val="BA3F1B21ED06403BAF1C7E2927BA6279"/>
                </w:placeholder>
                <w:text/>
              </w:sdtPr>
              <w:sdtEndPr/>
              <w:sdtContent>
                <w:r w:rsid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</w:t>
                </w:r>
                <w:r w:rsidR="00EA7796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</w:t>
                </w:r>
              </w:sdtContent>
            </w:sdt>
            <w:r w:rsidR="00F170A1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="00486709">
              <w:rPr>
                <w:rFonts w:asciiTheme="minorHAnsi" w:hAnsiTheme="minorHAnsi"/>
                <w:sz w:val="22"/>
                <w:szCs w:val="22"/>
                <w:lang w:val="da-DK"/>
              </w:rPr>
              <w:t>(</w:t>
            </w:r>
            <w:r w:rsidR="00F170A1">
              <w:rPr>
                <w:rFonts w:asciiTheme="minorHAnsi" w:hAnsiTheme="minorHAnsi"/>
                <w:sz w:val="22"/>
                <w:szCs w:val="22"/>
                <w:lang w:val="da-DK"/>
              </w:rPr>
              <w:t>Antal sider/</w:t>
            </w:r>
            <w:r w:rsidR="00486709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Pages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id w:val="297116253"/>
                <w:placeholder>
                  <w:docPart w:val="DefaultPlaceholder_1082065158"/>
                </w:placeholder>
                <w:text/>
              </w:sdtPr>
              <w:sdtEndPr/>
              <w:sdtContent>
                <w:r w:rsidR="00486709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486709">
              <w:rPr>
                <w:rFonts w:asciiTheme="minorHAnsi" w:hAnsiTheme="minorHAnsi"/>
                <w:sz w:val="22"/>
                <w:szCs w:val="22"/>
                <w:lang w:val="da-DK"/>
              </w:rPr>
              <w:t>)</w:t>
            </w:r>
          </w:p>
          <w:p w:rsidR="00EA7796" w:rsidRDefault="00EA7796" w:rsidP="003552B8">
            <w:pPr>
              <w:rPr>
                <w:rFonts w:asciiTheme="minorHAnsi" w:hAnsiTheme="minorHAnsi"/>
                <w:sz w:val="10"/>
                <w:szCs w:val="10"/>
                <w:lang w:val="da-DK"/>
              </w:rPr>
            </w:pPr>
          </w:p>
          <w:p w:rsidR="003552B8" w:rsidRPr="00EA7796" w:rsidRDefault="003552B8" w:rsidP="003552B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EA7796">
              <w:rPr>
                <w:rFonts w:asciiTheme="minorHAnsi" w:hAnsiTheme="minorHAnsi"/>
                <w:sz w:val="22"/>
                <w:szCs w:val="22"/>
                <w:lang w:val="da-DK"/>
              </w:rPr>
              <w:t>Medlemmer af bedømmelsesudvalg/</w:t>
            </w:r>
            <w:proofErr w:type="spellStart"/>
            <w:r w:rsidRPr="00EA7796">
              <w:rPr>
                <w:rFonts w:asciiTheme="minorHAnsi" w:hAnsiTheme="minorHAnsi"/>
                <w:sz w:val="22"/>
                <w:szCs w:val="22"/>
                <w:lang w:val="da-DK"/>
              </w:rPr>
              <w:t>members</w:t>
            </w:r>
            <w:proofErr w:type="spellEnd"/>
            <w:r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of </w:t>
            </w:r>
            <w:proofErr w:type="spellStart"/>
            <w:r w:rsidRPr="00EA7796">
              <w:rPr>
                <w:rFonts w:asciiTheme="minorHAnsi" w:hAnsiTheme="minorHAnsi"/>
                <w:sz w:val="22"/>
                <w:szCs w:val="22"/>
                <w:lang w:val="da-DK"/>
              </w:rPr>
              <w:t>assesment</w:t>
            </w:r>
            <w:proofErr w:type="spellEnd"/>
            <w:r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EA7796">
              <w:rPr>
                <w:rFonts w:asciiTheme="minorHAnsi" w:hAnsiTheme="minorHAnsi"/>
                <w:sz w:val="22"/>
                <w:szCs w:val="22"/>
                <w:lang w:val="da-DK"/>
              </w:rPr>
              <w:t>comittee</w:t>
            </w:r>
            <w:proofErr w:type="spellEnd"/>
            <w:r w:rsidRPr="00EA7796">
              <w:rPr>
                <w:rFonts w:asciiTheme="minorHAnsi" w:hAnsiTheme="minorHAnsi"/>
                <w:sz w:val="22"/>
                <w:szCs w:val="22"/>
                <w:lang w:val="da-DK"/>
              </w:rPr>
              <w:t>:</w:t>
            </w:r>
          </w:p>
          <w:p w:rsidR="003552B8" w:rsidRPr="00EA7796" w:rsidRDefault="003552B8" w:rsidP="003552B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:rsidR="003552B8" w:rsidRPr="00EA7796" w:rsidRDefault="00314632" w:rsidP="003552B8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formand/Title and name of chairperson"/>
                <w:tag w:val="Indsæt titel og navn på formand"/>
                <w:id w:val="1302653496"/>
                <w:placeholder>
                  <w:docPart w:val="321DE0F332A141368A92A943F5CB4851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83005C" w:rsidRPr="00EA7796">
              <w:rPr>
                <w:rFonts w:asciiTheme="minorHAnsi" w:hAnsiTheme="minorHAnsi"/>
                <w:sz w:val="22"/>
                <w:szCs w:val="22"/>
                <w:lang w:val="da-DK"/>
              </w:rPr>
              <w:t>,</w:t>
            </w:r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Navn på institut/Name of Department"/>
                <w:tag w:val="Indsæt navn på institut"/>
                <w:id w:val="-897976686"/>
                <w:placeholder>
                  <w:docPart w:val="321DE0F332A141368A92A943F5CB4851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Navn på universitet/Name of University"/>
                <w:tag w:val="Indsæt navn på universitet"/>
                <w:id w:val="-2084750016"/>
                <w:placeholder>
                  <w:docPart w:val="321DE0F332A141368A92A943F5CB4851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(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id w:val="393632449"/>
                <w:placeholder>
                  <w:docPart w:val="98EED8C9FDD94905B20D104A87FC482D"/>
                </w:placeholder>
                <w:showingPlcHdr/>
                <w:dropDownList>
                  <w:listItem w:value="Vælg et element."/>
                  <w:listItem w:displayText="Formand" w:value="Formand"/>
                  <w:listItem w:displayText="Forkvinde" w:value="Forkvinde"/>
                  <w:listItem w:displayText="Chairperson" w:value="Chairperson"/>
                </w:dropDownList>
              </w:sdtPr>
              <w:sdtEndPr/>
              <w:sdtContent>
                <w:r w:rsidR="00894D64" w:rsidRPr="00EA7796">
                  <w:rPr>
                    <w:rStyle w:val="Pladsholdertekst"/>
                    <w:lang w:val="da-DK"/>
                  </w:rPr>
                  <w:t>Vælg et element.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>)</w:t>
            </w:r>
          </w:p>
          <w:p w:rsidR="003552B8" w:rsidRPr="00EA7796" w:rsidRDefault="00314632" w:rsidP="003552B8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medlem 2/Title and name of member 2"/>
                <w:tag w:val="Indsæt titel og navn på medlem 2"/>
                <w:id w:val="-585611062"/>
                <w:placeholder>
                  <w:docPart w:val="321DE0F332A141368A92A943F5CB4851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</w:t>
            </w:r>
            <w:sdt>
              <w:sdtPr>
                <w:rPr>
                  <w:rFonts w:ascii="Calibri" w:hAnsi="Calibri"/>
                  <w:sz w:val="22"/>
                  <w:szCs w:val="22"/>
                  <w:lang w:val="da-DK"/>
                </w:rPr>
                <w:alias w:val="Navn på institut/Name of Department"/>
                <w:tag w:val="Indsæt navn på institut"/>
                <w:id w:val="-825825185"/>
                <w:placeholder>
                  <w:docPart w:val="321DE0F332A141368A92A943F5CB4851"/>
                </w:placeholder>
                <w:text/>
              </w:sdtPr>
              <w:sdtEndPr/>
              <w:sdtContent>
                <w:r w:rsidR="00192E49" w:rsidRPr="00EA7796">
                  <w:rPr>
                    <w:rFonts w:ascii="Calibri" w:hAnsi="Calibr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Navn på institut/Name of Department"/>
                <w:tag w:val="Indsæt navn på institut"/>
                <w:id w:val="2120564237"/>
                <w:placeholder>
                  <w:docPart w:val="321DE0F332A141368A92A943F5CB4851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</w:p>
          <w:p w:rsidR="003552B8" w:rsidRPr="00EA7796" w:rsidRDefault="00314632" w:rsidP="003552B8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medlem 3/Title and name of member 3"/>
                <w:tag w:val="Indsæt titel og navn på medlem 2"/>
                <w:id w:val="-146666702"/>
                <w:placeholder>
                  <w:docPart w:val="6103BCD9B37C45A491743500640E5420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</w:t>
            </w:r>
            <w:sdt>
              <w:sdtPr>
                <w:rPr>
                  <w:rFonts w:ascii="Calibri" w:hAnsi="Calibri"/>
                  <w:sz w:val="22"/>
                  <w:szCs w:val="22"/>
                  <w:lang w:val="da-DK"/>
                </w:rPr>
                <w:alias w:val="Navn på institut/Name of Department"/>
                <w:tag w:val="Indsæt navn på institut"/>
                <w:id w:val="-1082514412"/>
                <w:placeholder>
                  <w:docPart w:val="6103BCD9B37C45A491743500640E5420"/>
                </w:placeholder>
                <w:text/>
              </w:sdtPr>
              <w:sdtEndPr/>
              <w:sdtContent>
                <w:r w:rsidR="00192E49" w:rsidRPr="00EA7796">
                  <w:rPr>
                    <w:rFonts w:ascii="Calibri" w:hAnsi="Calibr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Navn på institut/Name of department"/>
                <w:tag w:val="Indsæt navn på institut"/>
                <w:id w:val="1723482428"/>
                <w:placeholder>
                  <w:docPart w:val="6103BCD9B37C45A491743500640E5420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</w:p>
          <w:p w:rsidR="00EA7796" w:rsidRDefault="00EA7796" w:rsidP="003552B8">
            <w:pPr>
              <w:rPr>
                <w:rFonts w:asciiTheme="minorHAnsi" w:hAnsiTheme="minorHAnsi"/>
                <w:sz w:val="10"/>
                <w:szCs w:val="10"/>
                <w:lang w:val="da-DK"/>
              </w:rPr>
            </w:pPr>
          </w:p>
          <w:p w:rsidR="003552B8" w:rsidRPr="00EA7796" w:rsidRDefault="003552B8" w:rsidP="003552B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EA7796">
              <w:rPr>
                <w:rFonts w:asciiTheme="minorHAnsi" w:hAnsiTheme="minorHAnsi"/>
                <w:sz w:val="22"/>
                <w:szCs w:val="22"/>
                <w:lang w:val="da-DK"/>
              </w:rPr>
              <w:t>Hovedvejleder/principal supervisor</w:t>
            </w:r>
            <w:r w:rsidR="00EA7796">
              <w:rPr>
                <w:rFonts w:asciiTheme="minorHAnsi" w:hAnsiTheme="minorHAnsi"/>
                <w:sz w:val="22"/>
                <w:szCs w:val="22"/>
                <w:lang w:val="da-DK"/>
              </w:rPr>
              <w:t>:</w:t>
            </w:r>
            <w:r w:rsidRPr="00EA7796" w:rsidDel="00E6552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</w:p>
          <w:p w:rsidR="003552B8" w:rsidRPr="00EA7796" w:rsidRDefault="00314632" w:rsidP="003552B8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hovedvejleder/Title and name of Pr. Supervisor"/>
                <w:tag w:val="Indsæt titel og navn på hovedvejleder"/>
                <w:id w:val="1775815282"/>
                <w:placeholder>
                  <w:docPart w:val="321DE0F332A141368A92A943F5CB4851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Navn på institut/Name of Department"/>
                <w:tag w:val="Indsæt navn på institut"/>
                <w:id w:val="-1420859399"/>
                <w:placeholder>
                  <w:docPart w:val="321DE0F332A141368A92A943F5CB4851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Navn på universitet/Name of university"/>
                <w:tag w:val="Indsæt navn på universitet"/>
                <w:id w:val="1865637223"/>
                <w:placeholder>
                  <w:docPart w:val="321DE0F332A141368A92A943F5CB4851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</w:p>
          <w:p w:rsidR="003552B8" w:rsidRPr="00EA7796" w:rsidRDefault="003552B8" w:rsidP="003552B8">
            <w:pPr>
              <w:rPr>
                <w:rFonts w:asciiTheme="minorHAnsi" w:hAnsiTheme="minorHAnsi"/>
                <w:b/>
                <w:sz w:val="22"/>
                <w:szCs w:val="22"/>
                <w:lang w:val="da-DK"/>
              </w:rPr>
            </w:pPr>
          </w:p>
        </w:tc>
      </w:tr>
      <w:tr w:rsidR="003552B8" w:rsidRPr="00EA7796" w:rsidTr="00A325A6">
        <w:tc>
          <w:tcPr>
            <w:tcW w:w="9889" w:type="dxa"/>
          </w:tcPr>
          <w:p w:rsidR="003552B8" w:rsidRPr="00EA7796" w:rsidRDefault="00A325A6" w:rsidP="003552B8">
            <w:pPr>
              <w:rPr>
                <w:rFonts w:asciiTheme="minorHAnsi" w:hAnsiTheme="minorHAnsi"/>
                <w:b/>
                <w:sz w:val="22"/>
                <w:szCs w:val="22"/>
                <w:lang w:val="da-DK"/>
              </w:rPr>
            </w:pPr>
            <w:r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B) Sammenfattende beskrivelse</w:t>
            </w:r>
            <w:r w:rsidR="0078423F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 xml:space="preserve"> af afhandlingens indhold</w:t>
            </w:r>
            <w:r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/S</w:t>
            </w:r>
            <w:r w:rsidR="00894D64"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ummary</w:t>
            </w:r>
            <w:r w:rsidR="00D1046F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 xml:space="preserve"> of the </w:t>
            </w:r>
            <w:proofErr w:type="spellStart"/>
            <w:r w:rsidR="00D1046F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contents</w:t>
            </w:r>
            <w:proofErr w:type="spellEnd"/>
            <w:r w:rsidR="00D1046F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 xml:space="preserve"> of </w:t>
            </w:r>
            <w:proofErr w:type="spellStart"/>
            <w:r w:rsidR="00D1046F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thesis</w:t>
            </w:r>
            <w:proofErr w:type="spellEnd"/>
          </w:p>
          <w:p w:rsidR="003552B8" w:rsidRPr="00EA7796" w:rsidRDefault="003552B8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:rsidR="00A325A6" w:rsidRPr="00EA7796" w:rsidRDefault="00A325A6" w:rsidP="00A325A6">
            <w:pPr>
              <w:rPr>
                <w:rFonts w:asciiTheme="minorHAnsi" w:hAnsiTheme="minorHAnsi"/>
                <w:b/>
                <w:sz w:val="22"/>
                <w:szCs w:val="22"/>
                <w:lang w:val="da-DK"/>
              </w:rPr>
            </w:pPr>
          </w:p>
        </w:tc>
      </w:tr>
      <w:tr w:rsidR="003552B8" w:rsidRPr="00EA7796" w:rsidTr="00A325A6">
        <w:tc>
          <w:tcPr>
            <w:tcW w:w="9889" w:type="dxa"/>
          </w:tcPr>
          <w:p w:rsidR="003552B8" w:rsidRPr="00EA7796" w:rsidRDefault="00894D64" w:rsidP="003552B8">
            <w:pPr>
              <w:rPr>
                <w:rFonts w:asciiTheme="minorHAnsi" w:hAnsiTheme="minorHAnsi"/>
                <w:b/>
                <w:sz w:val="22"/>
                <w:szCs w:val="22"/>
                <w:lang w:val="da-DK"/>
              </w:rPr>
            </w:pPr>
            <w:r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 xml:space="preserve">C) </w:t>
            </w:r>
            <w:r w:rsidR="003552B8"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Vurdering af afhandlingen</w:t>
            </w:r>
            <w:r w:rsidR="00A325A6"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/E</w:t>
            </w:r>
            <w:r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 xml:space="preserve">valuation of the </w:t>
            </w:r>
            <w:proofErr w:type="spellStart"/>
            <w:r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thesis</w:t>
            </w:r>
            <w:proofErr w:type="spellEnd"/>
          </w:p>
          <w:p w:rsidR="003552B8" w:rsidRPr="00EA7796" w:rsidRDefault="003552B8" w:rsidP="00FE20E3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:rsidR="00894D64" w:rsidRPr="00EA7796" w:rsidRDefault="00894D64" w:rsidP="00FE20E3">
            <w:pPr>
              <w:rPr>
                <w:rFonts w:asciiTheme="minorHAnsi" w:hAnsiTheme="minorHAnsi"/>
                <w:b/>
                <w:sz w:val="22"/>
                <w:szCs w:val="22"/>
                <w:lang w:val="da-DK"/>
              </w:rPr>
            </w:pPr>
          </w:p>
        </w:tc>
      </w:tr>
      <w:tr w:rsidR="003552B8" w:rsidRPr="00EA7796" w:rsidTr="00A325A6">
        <w:tc>
          <w:tcPr>
            <w:tcW w:w="9889" w:type="dxa"/>
          </w:tcPr>
          <w:p w:rsidR="003552B8" w:rsidRPr="00EA7796" w:rsidRDefault="00894D64" w:rsidP="003552B8">
            <w:pPr>
              <w:rPr>
                <w:rFonts w:asciiTheme="minorHAnsi" w:hAnsiTheme="minorHAnsi"/>
                <w:b/>
                <w:sz w:val="22"/>
                <w:szCs w:val="22"/>
                <w:lang w:val="da-DK"/>
              </w:rPr>
            </w:pPr>
            <w:r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 xml:space="preserve">D) </w:t>
            </w:r>
            <w:r w:rsidR="003552B8"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Konklusion</w:t>
            </w:r>
            <w:r w:rsidR="00A325A6"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/</w:t>
            </w:r>
            <w:proofErr w:type="spellStart"/>
            <w:r w:rsidR="00A325A6"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C</w:t>
            </w:r>
            <w:r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onclusion</w:t>
            </w:r>
            <w:proofErr w:type="spellEnd"/>
          </w:p>
          <w:p w:rsidR="00894D64" w:rsidRPr="00EA7796" w:rsidRDefault="00894D64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:rsidR="00A325A6" w:rsidRPr="00EA7796" w:rsidRDefault="00A325A6" w:rsidP="00A325A6">
            <w:pPr>
              <w:rPr>
                <w:rFonts w:asciiTheme="minorHAnsi" w:hAnsiTheme="minorHAnsi"/>
                <w:b/>
                <w:sz w:val="22"/>
                <w:szCs w:val="22"/>
                <w:lang w:val="da-DK"/>
              </w:rPr>
            </w:pPr>
          </w:p>
        </w:tc>
      </w:tr>
    </w:tbl>
    <w:p w:rsidR="003552B8" w:rsidRPr="00EA7796" w:rsidRDefault="003552B8" w:rsidP="00FE20E3">
      <w:pPr>
        <w:rPr>
          <w:rFonts w:asciiTheme="minorHAnsi" w:hAnsiTheme="minorHAnsi"/>
          <w:b/>
          <w:sz w:val="22"/>
          <w:szCs w:val="22"/>
          <w:lang w:val="da-DK"/>
        </w:rPr>
      </w:pPr>
    </w:p>
    <w:p w:rsidR="0083005C" w:rsidRPr="00EA7796" w:rsidRDefault="00A325A6" w:rsidP="00FE20E3">
      <w:pPr>
        <w:rPr>
          <w:rFonts w:asciiTheme="minorHAnsi" w:hAnsiTheme="minorHAnsi"/>
          <w:b/>
          <w:sz w:val="22"/>
          <w:szCs w:val="22"/>
          <w:lang w:val="da-DK"/>
        </w:rPr>
      </w:pPr>
      <w:r w:rsidRPr="00EA7796">
        <w:rPr>
          <w:rFonts w:asciiTheme="minorHAnsi" w:hAnsiTheme="minorHAnsi"/>
          <w:b/>
          <w:sz w:val="22"/>
          <w:szCs w:val="22"/>
          <w:lang w:val="da-DK"/>
        </w:rPr>
        <w:t>Underskrift/S</w:t>
      </w:r>
      <w:r w:rsidR="0083005C" w:rsidRPr="00EA7796">
        <w:rPr>
          <w:rFonts w:asciiTheme="minorHAnsi" w:hAnsiTheme="minorHAnsi"/>
          <w:b/>
          <w:sz w:val="22"/>
          <w:szCs w:val="22"/>
          <w:lang w:val="da-DK"/>
        </w:rPr>
        <w:t>ignature</w:t>
      </w:r>
    </w:p>
    <w:p w:rsidR="0083005C" w:rsidRPr="00EA7796" w:rsidRDefault="0083005C" w:rsidP="00FE20E3">
      <w:pPr>
        <w:rPr>
          <w:rFonts w:asciiTheme="minorHAnsi" w:hAnsiTheme="minorHAnsi"/>
          <w:b/>
          <w:sz w:val="22"/>
          <w:szCs w:val="22"/>
          <w:lang w:val="da-DK"/>
        </w:rPr>
      </w:pPr>
    </w:p>
    <w:p w:rsidR="0083005C" w:rsidRPr="00EA7796" w:rsidRDefault="0083005C" w:rsidP="00FE20E3">
      <w:pPr>
        <w:rPr>
          <w:rFonts w:asciiTheme="minorHAnsi" w:hAnsiTheme="minorHAnsi"/>
          <w:b/>
          <w:sz w:val="22"/>
          <w:szCs w:val="22"/>
          <w:lang w:val="da-DK"/>
        </w:rPr>
      </w:pPr>
      <w:r w:rsidRPr="00EA7796">
        <w:rPr>
          <w:rFonts w:asciiTheme="minorHAnsi" w:hAnsiTheme="minorHAnsi"/>
          <w:b/>
          <w:sz w:val="22"/>
          <w:szCs w:val="22"/>
          <w:lang w:val="da-DK"/>
        </w:rPr>
        <w:t>________________________________</w:t>
      </w:r>
    </w:p>
    <w:p w:rsidR="00A231E4" w:rsidRPr="00EA7796" w:rsidRDefault="00314632" w:rsidP="00FE20E3">
      <w:pPr>
        <w:rPr>
          <w:rFonts w:asciiTheme="minorHAnsi" w:hAnsiTheme="minorHAnsi"/>
          <w:b/>
          <w:sz w:val="22"/>
          <w:szCs w:val="22"/>
          <w:lang w:val="da-DK"/>
        </w:rPr>
      </w:pPr>
      <w:sdt>
        <w:sdtPr>
          <w:rPr>
            <w:rFonts w:asciiTheme="minorHAnsi" w:hAnsiTheme="minorHAnsi"/>
            <w:sz w:val="22"/>
            <w:szCs w:val="22"/>
            <w:lang w:val="da-DK"/>
          </w:rPr>
          <w:alias w:val="Titel og navn på formand/title and name of chairperson"/>
          <w:tag w:val="Indsæt titel og navn på formand"/>
          <w:id w:val="1451900036"/>
          <w:placeholder>
            <w:docPart w:val="ECF716F0A11B4CDA8F5D6D6211B885B3"/>
          </w:placeholder>
          <w:text/>
        </w:sdtPr>
        <w:sdtEndPr/>
        <w:sdtContent>
          <w:r w:rsidR="00897786" w:rsidRPr="00EA7796">
            <w:rPr>
              <w:rFonts w:asciiTheme="minorHAnsi" w:hAnsiTheme="minorHAnsi"/>
              <w:sz w:val="22"/>
              <w:szCs w:val="22"/>
              <w:lang w:val="da-DK"/>
            </w:rPr>
            <w:t>XXX</w:t>
          </w:r>
        </w:sdtContent>
      </w:sdt>
      <w:r w:rsidR="0083005C" w:rsidRPr="00EA7796">
        <w:rPr>
          <w:rFonts w:asciiTheme="minorHAnsi" w:hAnsiTheme="minorHAnsi"/>
          <w:sz w:val="22"/>
          <w:szCs w:val="22"/>
          <w:lang w:val="da-DK"/>
        </w:rPr>
        <w:t>,</w:t>
      </w:r>
      <w:sdt>
        <w:sdtPr>
          <w:rPr>
            <w:rFonts w:asciiTheme="minorHAnsi" w:hAnsiTheme="minorHAnsi"/>
            <w:sz w:val="22"/>
            <w:szCs w:val="22"/>
            <w:lang w:val="da-DK"/>
          </w:rPr>
          <w:id w:val="-852265580"/>
          <w:placeholder>
            <w:docPart w:val="5B7A2C6637EA475EA42582BF12D29480"/>
          </w:placeholder>
          <w:showingPlcHdr/>
          <w:dropDownList>
            <w:listItem w:value="Vælg et element."/>
            <w:listItem w:displayText="Formand" w:value="Formand"/>
            <w:listItem w:displayText="Forkvinde" w:value="Forkvinde"/>
            <w:listItem w:displayText="Chairperson" w:value="Chairperson"/>
          </w:dropDownList>
        </w:sdtPr>
        <w:sdtEndPr/>
        <w:sdtContent>
          <w:r w:rsidR="0083005C" w:rsidRPr="00EA7796">
            <w:rPr>
              <w:rStyle w:val="Pladsholdertekst"/>
              <w:lang w:val="da-DK"/>
            </w:rPr>
            <w:t>Vælg et element.</w:t>
          </w:r>
        </w:sdtContent>
      </w:sdt>
    </w:p>
    <w:p w:rsidR="00A231E4" w:rsidRDefault="00A231E4" w:rsidP="00FE20E3">
      <w:pPr>
        <w:rPr>
          <w:rFonts w:asciiTheme="minorHAnsi" w:hAnsiTheme="minorHAnsi"/>
          <w:b/>
          <w:sz w:val="22"/>
          <w:szCs w:val="22"/>
          <w:lang w:val="da-DK"/>
        </w:rPr>
      </w:pPr>
    </w:p>
    <w:p w:rsidR="00AD58FD" w:rsidRPr="00EA7796" w:rsidRDefault="00AD58FD" w:rsidP="00FE20E3">
      <w:pPr>
        <w:rPr>
          <w:rFonts w:asciiTheme="minorHAnsi" w:hAnsiTheme="minorHAnsi"/>
          <w:b/>
          <w:sz w:val="22"/>
          <w:szCs w:val="22"/>
          <w:lang w:val="da-DK"/>
        </w:rPr>
      </w:pPr>
    </w:p>
    <w:p w:rsidR="00EA7796" w:rsidRPr="002569BD" w:rsidRDefault="00EA7796" w:rsidP="00EA7796">
      <w:pPr>
        <w:rPr>
          <w:rFonts w:asciiTheme="minorHAnsi" w:hAnsiTheme="minorHAnsi"/>
          <w:b/>
          <w:lang w:val="da-DK"/>
        </w:rPr>
      </w:pPr>
      <w:r w:rsidRPr="002569BD">
        <w:rPr>
          <w:rFonts w:asciiTheme="minorHAnsi" w:hAnsiTheme="minorHAnsi"/>
          <w:b/>
          <w:lang w:val="da-DK"/>
        </w:rPr>
        <w:t xml:space="preserve">2. Endelig indstilling/Final </w:t>
      </w:r>
      <w:proofErr w:type="spellStart"/>
      <w:r w:rsidRPr="002569BD">
        <w:rPr>
          <w:rFonts w:asciiTheme="minorHAnsi" w:hAnsiTheme="minorHAnsi"/>
          <w:b/>
          <w:lang w:val="da-DK"/>
        </w:rPr>
        <w:t>recommendation</w:t>
      </w:r>
      <w:proofErr w:type="spellEnd"/>
      <w:r w:rsidRPr="002569BD">
        <w:rPr>
          <w:rFonts w:asciiTheme="minorHAnsi" w:hAnsiTheme="minorHAnsi"/>
          <w:b/>
          <w:lang w:val="da-DK"/>
        </w:rPr>
        <w:t xml:space="preserve"> </w:t>
      </w:r>
    </w:p>
    <w:p w:rsidR="00EA7796" w:rsidRPr="00EA7796" w:rsidRDefault="00EA7796" w:rsidP="00EA7796">
      <w:pPr>
        <w:rPr>
          <w:rFonts w:asciiTheme="minorHAnsi" w:hAnsiTheme="minorHAnsi"/>
          <w:i/>
          <w:sz w:val="22"/>
          <w:szCs w:val="22"/>
          <w:lang w:val="da-DK"/>
        </w:rPr>
      </w:pPr>
      <w:r w:rsidRPr="00EA7796">
        <w:rPr>
          <w:rFonts w:asciiTheme="minorHAnsi" w:hAnsiTheme="minorHAnsi"/>
          <w:i/>
          <w:sz w:val="22"/>
          <w:szCs w:val="22"/>
          <w:lang w:val="da-DK"/>
        </w:rPr>
        <w:t>(udfyldes og underskrives straks efter forsvaret/</w:t>
      </w:r>
      <w:proofErr w:type="spellStart"/>
      <w:r w:rsidRPr="00EA7796">
        <w:rPr>
          <w:rFonts w:asciiTheme="minorHAnsi" w:hAnsiTheme="minorHAnsi"/>
          <w:i/>
          <w:sz w:val="22"/>
          <w:szCs w:val="22"/>
          <w:lang w:val="da-DK"/>
        </w:rPr>
        <w:t>Completed</w:t>
      </w:r>
      <w:proofErr w:type="spellEnd"/>
      <w:r w:rsidRPr="00EA7796">
        <w:rPr>
          <w:rFonts w:asciiTheme="minorHAnsi" w:hAnsiTheme="minorHAnsi"/>
          <w:i/>
          <w:sz w:val="22"/>
          <w:szCs w:val="22"/>
          <w:lang w:val="da-DK"/>
        </w:rPr>
        <w:t xml:space="preserve"> and </w:t>
      </w:r>
      <w:proofErr w:type="spellStart"/>
      <w:r w:rsidRPr="00EA7796">
        <w:rPr>
          <w:rFonts w:asciiTheme="minorHAnsi" w:hAnsiTheme="minorHAnsi"/>
          <w:i/>
          <w:sz w:val="22"/>
          <w:szCs w:val="22"/>
          <w:lang w:val="da-DK"/>
        </w:rPr>
        <w:t>signed</w:t>
      </w:r>
      <w:proofErr w:type="spellEnd"/>
      <w:r w:rsidRPr="00EA7796">
        <w:rPr>
          <w:rFonts w:asciiTheme="minorHAnsi" w:hAnsiTheme="minorHAnsi"/>
          <w:i/>
          <w:sz w:val="22"/>
          <w:szCs w:val="22"/>
          <w:lang w:val="da-DK"/>
        </w:rPr>
        <w:t xml:space="preserve"> </w:t>
      </w:r>
      <w:proofErr w:type="spellStart"/>
      <w:r w:rsidRPr="00EA7796">
        <w:rPr>
          <w:rFonts w:asciiTheme="minorHAnsi" w:hAnsiTheme="minorHAnsi"/>
          <w:i/>
          <w:sz w:val="22"/>
          <w:szCs w:val="22"/>
          <w:lang w:val="da-DK"/>
        </w:rPr>
        <w:t>immediatly</w:t>
      </w:r>
      <w:proofErr w:type="spellEnd"/>
      <w:r w:rsidRPr="00EA7796">
        <w:rPr>
          <w:rFonts w:asciiTheme="minorHAnsi" w:hAnsiTheme="minorHAnsi"/>
          <w:i/>
          <w:sz w:val="22"/>
          <w:szCs w:val="22"/>
          <w:lang w:val="da-DK"/>
        </w:rPr>
        <w:t xml:space="preserve"> </w:t>
      </w:r>
      <w:proofErr w:type="spellStart"/>
      <w:r w:rsidRPr="00EA7796">
        <w:rPr>
          <w:rFonts w:asciiTheme="minorHAnsi" w:hAnsiTheme="minorHAnsi"/>
          <w:i/>
          <w:sz w:val="22"/>
          <w:szCs w:val="22"/>
          <w:lang w:val="da-DK"/>
        </w:rPr>
        <w:t>after</w:t>
      </w:r>
      <w:proofErr w:type="spellEnd"/>
      <w:r w:rsidRPr="00EA7796">
        <w:rPr>
          <w:rFonts w:asciiTheme="minorHAnsi" w:hAnsiTheme="minorHAnsi"/>
          <w:i/>
          <w:sz w:val="22"/>
          <w:szCs w:val="22"/>
          <w:lang w:val="da-DK"/>
        </w:rPr>
        <w:t xml:space="preserve"> the </w:t>
      </w:r>
      <w:proofErr w:type="spellStart"/>
      <w:r w:rsidRPr="00EA7796">
        <w:rPr>
          <w:rFonts w:asciiTheme="minorHAnsi" w:hAnsiTheme="minorHAnsi"/>
          <w:i/>
          <w:sz w:val="22"/>
          <w:szCs w:val="22"/>
          <w:lang w:val="da-DK"/>
        </w:rPr>
        <w:t>defence</w:t>
      </w:r>
      <w:proofErr w:type="spellEnd"/>
      <w:r w:rsidRPr="00EA7796">
        <w:rPr>
          <w:rFonts w:asciiTheme="minorHAnsi" w:hAnsiTheme="minorHAnsi"/>
          <w:i/>
          <w:sz w:val="22"/>
          <w:szCs w:val="22"/>
          <w:lang w:val="da-DK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83005C" w:rsidRPr="00EA7796" w:rsidTr="00EA7796">
        <w:tc>
          <w:tcPr>
            <w:tcW w:w="9852" w:type="dxa"/>
            <w:gridSpan w:val="3"/>
          </w:tcPr>
          <w:p w:rsidR="00EA7796" w:rsidRDefault="00EA779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:rsidR="00EA7796" w:rsidRDefault="00EA779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:rsidR="00EA7796" w:rsidRPr="00EA7796" w:rsidRDefault="00EA779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EA7796" w:rsidRPr="00EA7796" w:rsidTr="00EA7796">
        <w:tc>
          <w:tcPr>
            <w:tcW w:w="9852" w:type="dxa"/>
            <w:gridSpan w:val="3"/>
          </w:tcPr>
          <w:p w:rsidR="00EA7796" w:rsidRPr="00922F60" w:rsidRDefault="00922F60" w:rsidP="00FE20E3">
            <w:pPr>
              <w:rPr>
                <w:rFonts w:asciiTheme="minorHAnsi" w:hAnsiTheme="minorHAnsi"/>
                <w:b/>
                <w:sz w:val="22"/>
                <w:szCs w:val="22"/>
                <w:lang w:val="da-DK"/>
              </w:rPr>
            </w:pPr>
            <w:r w:rsidRPr="00922F60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Underskrifter/</w:t>
            </w:r>
            <w:r w:rsidR="00EA7796" w:rsidRPr="00922F60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Signatures:</w:t>
            </w:r>
          </w:p>
        </w:tc>
      </w:tr>
      <w:tr w:rsidR="00A325A6" w:rsidRPr="00184B44" w:rsidTr="00EA7796">
        <w:tc>
          <w:tcPr>
            <w:tcW w:w="3284" w:type="dxa"/>
          </w:tcPr>
          <w:p w:rsidR="00A325A6" w:rsidRPr="00EA7796" w:rsidRDefault="00A325A6" w:rsidP="00FE20E3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:rsidR="00A325A6" w:rsidRPr="00EA7796" w:rsidRDefault="00A325A6" w:rsidP="00FE20E3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:rsidR="00A325A6" w:rsidRPr="00EA7796" w:rsidRDefault="00A325A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EA7796">
              <w:rPr>
                <w:rFonts w:asciiTheme="minorHAnsi" w:hAnsiTheme="minorHAnsi"/>
                <w:sz w:val="22"/>
                <w:szCs w:val="22"/>
                <w:lang w:val="da-DK"/>
              </w:rPr>
              <w:t>____________________________</w:t>
            </w:r>
          </w:p>
          <w:p w:rsidR="00A325A6" w:rsidRPr="00EA7796" w:rsidRDefault="00314632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formand/title and name of chairperson"/>
                <w:tag w:val="Indsæt titel og navn på formand"/>
                <w:id w:val="-2050687718"/>
                <w:placeholder>
                  <w:docPart w:val="FB31E12F86C74EABA59DCCC782AFC82D"/>
                </w:placeholder>
                <w:text/>
              </w:sdtPr>
              <w:sdtEndPr/>
              <w:sdtContent>
                <w:r w:rsidR="00EA7796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A325A6" w:rsidRPr="00EA7796">
              <w:rPr>
                <w:rFonts w:asciiTheme="minorHAnsi" w:hAnsiTheme="minorHAnsi"/>
                <w:sz w:val="22"/>
                <w:szCs w:val="22"/>
                <w:lang w:val="da-DK"/>
              </w:rPr>
              <w:t>,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id w:val="1195963415"/>
                <w:placeholder>
                  <w:docPart w:val="2112ADB0EE6F42A886205E3901F2AE62"/>
                </w:placeholder>
                <w:dropDownList>
                  <w:listItem w:value="Vælg et element."/>
                  <w:listItem w:displayText="Formand" w:value="Formand"/>
                  <w:listItem w:displayText="Forkvinde" w:value="Forkvinde"/>
                  <w:listItem w:displayText="Chairperson" w:value="Chairperson"/>
                </w:dropDownList>
              </w:sdtPr>
              <w:sdtEndPr/>
              <w:sdtContent>
                <w:r w:rsidR="00192E49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Formand</w:t>
                </w:r>
              </w:sdtContent>
            </w:sdt>
          </w:p>
          <w:sdt>
            <w:sdtPr>
              <w:rPr>
                <w:rFonts w:asciiTheme="minorHAnsi" w:hAnsiTheme="minorHAnsi"/>
                <w:sz w:val="22"/>
                <w:szCs w:val="22"/>
                <w:lang w:val="da-DK"/>
              </w:rPr>
              <w:id w:val="-1410306400"/>
              <w:placeholder>
                <w:docPart w:val="DefaultPlaceholder_1082065160"/>
              </w:placeholder>
              <w:showingPlcHdr/>
              <w:date w:fullDate="2015-10-22T00:00:00Z"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:rsidR="00A325A6" w:rsidRPr="00EA7796" w:rsidRDefault="00EA7796" w:rsidP="00EA7796">
                <w:pPr>
                  <w:rPr>
                    <w:rFonts w:asciiTheme="minorHAnsi" w:hAnsiTheme="minorHAnsi"/>
                    <w:sz w:val="22"/>
                    <w:szCs w:val="22"/>
                    <w:lang w:val="da-DK"/>
                  </w:rPr>
                </w:pPr>
                <w:r w:rsidRPr="00EA7796">
                  <w:rPr>
                    <w:rStyle w:val="Pladsholdertekst"/>
                    <w:lang w:val="da-DK"/>
                  </w:rPr>
                  <w:t>Klik her for at angive en dato.</w:t>
                </w:r>
              </w:p>
            </w:sdtContent>
          </w:sdt>
        </w:tc>
        <w:tc>
          <w:tcPr>
            <w:tcW w:w="3284" w:type="dxa"/>
          </w:tcPr>
          <w:p w:rsidR="00A325A6" w:rsidRPr="00EA7796" w:rsidRDefault="00A325A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:rsidR="00A325A6" w:rsidRPr="00EA7796" w:rsidRDefault="00A325A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:rsidR="00A325A6" w:rsidRPr="00EA7796" w:rsidRDefault="00A325A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EA7796">
              <w:rPr>
                <w:rFonts w:asciiTheme="minorHAnsi" w:hAnsiTheme="minorHAnsi"/>
                <w:sz w:val="22"/>
                <w:szCs w:val="22"/>
                <w:lang w:val="da-DK"/>
              </w:rPr>
              <w:t>____________________________</w:t>
            </w:r>
          </w:p>
          <w:p w:rsidR="00A325A6" w:rsidRPr="00EA7796" w:rsidRDefault="00314632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medlem 2/title and name of member 2"/>
                <w:tag w:val="Indsæt titel og navn på formand"/>
                <w:id w:val="-1620837660"/>
                <w:placeholder>
                  <w:docPart w:val="5DE4C94109834C6EA85D766865FEBBBD"/>
                </w:placeholder>
                <w:text/>
              </w:sdtPr>
              <w:sdtEndPr/>
              <w:sdtContent>
                <w:r w:rsidR="00A325A6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</w:p>
          <w:sdt>
            <w:sdtPr>
              <w:rPr>
                <w:rFonts w:asciiTheme="minorHAnsi" w:hAnsiTheme="minorHAnsi"/>
                <w:sz w:val="22"/>
                <w:szCs w:val="22"/>
                <w:lang w:val="da-DK"/>
              </w:rPr>
              <w:id w:val="-1447684271"/>
              <w:placeholder>
                <w:docPart w:val="DefaultPlaceholder_1082065160"/>
              </w:placeholder>
              <w:showingPlcHdr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:rsidR="00A325A6" w:rsidRPr="00EA7796" w:rsidRDefault="00192E49" w:rsidP="00FE20E3">
                <w:pPr>
                  <w:rPr>
                    <w:rFonts w:asciiTheme="minorHAnsi" w:hAnsiTheme="minorHAnsi"/>
                    <w:sz w:val="22"/>
                    <w:szCs w:val="22"/>
                    <w:lang w:val="da-DK"/>
                  </w:rPr>
                </w:pPr>
                <w:r w:rsidRPr="00EA7796">
                  <w:rPr>
                    <w:rStyle w:val="Pladsholdertekst"/>
                    <w:lang w:val="da-DK"/>
                  </w:rPr>
                  <w:t>Klik her for at angive en dato.</w:t>
                </w:r>
              </w:p>
            </w:sdtContent>
          </w:sdt>
        </w:tc>
        <w:tc>
          <w:tcPr>
            <w:tcW w:w="3284" w:type="dxa"/>
          </w:tcPr>
          <w:p w:rsidR="00A325A6" w:rsidRPr="00EA7796" w:rsidRDefault="00A325A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:rsidR="00A325A6" w:rsidRPr="00EA7796" w:rsidRDefault="00A325A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:rsidR="00A325A6" w:rsidRPr="00EA7796" w:rsidRDefault="00A325A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EA7796">
              <w:rPr>
                <w:rFonts w:asciiTheme="minorHAnsi" w:hAnsiTheme="minorHAnsi"/>
                <w:sz w:val="22"/>
                <w:szCs w:val="22"/>
                <w:lang w:val="da-DK"/>
              </w:rPr>
              <w:t>____________________________</w:t>
            </w:r>
          </w:p>
          <w:p w:rsidR="00A325A6" w:rsidRPr="00EA7796" w:rsidRDefault="00314632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medlem 3/title and name of member 3"/>
                <w:tag w:val="Indsæt titel og navn på formand"/>
                <w:id w:val="-1991476278"/>
                <w:placeholder>
                  <w:docPart w:val="EEEC4FFEEF444C94B27948D6E1AC4F21"/>
                </w:placeholder>
                <w:text/>
              </w:sdtPr>
              <w:sdtEndPr/>
              <w:sdtContent>
                <w:r w:rsidR="00A325A6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</w:p>
          <w:sdt>
            <w:sdtPr>
              <w:rPr>
                <w:rFonts w:asciiTheme="minorHAnsi" w:hAnsiTheme="minorHAnsi"/>
                <w:sz w:val="22"/>
                <w:szCs w:val="22"/>
                <w:lang w:val="da-DK"/>
              </w:rPr>
              <w:id w:val="-977522172"/>
              <w:placeholder>
                <w:docPart w:val="DefaultPlaceholder_1082065160"/>
              </w:placeholder>
              <w:showingPlcHdr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:rsidR="00A325A6" w:rsidRPr="00192E49" w:rsidRDefault="00192E49" w:rsidP="00FE20E3">
                <w:pPr>
                  <w:rPr>
                    <w:rFonts w:asciiTheme="minorHAnsi" w:hAnsiTheme="minorHAnsi"/>
                    <w:sz w:val="22"/>
                    <w:szCs w:val="22"/>
                    <w:lang w:val="da-DK"/>
                  </w:rPr>
                </w:pPr>
                <w:r w:rsidRPr="00EA7796">
                  <w:rPr>
                    <w:rStyle w:val="Pladsholdertekst"/>
                    <w:lang w:val="da-DK"/>
                  </w:rPr>
                  <w:t>Klik her for at angive en dato.</w:t>
                </w:r>
              </w:p>
            </w:sdtContent>
          </w:sdt>
        </w:tc>
      </w:tr>
    </w:tbl>
    <w:p w:rsidR="0083005C" w:rsidRPr="00192E49" w:rsidRDefault="0083005C" w:rsidP="00FE20E3">
      <w:pPr>
        <w:rPr>
          <w:rFonts w:asciiTheme="minorHAnsi" w:hAnsiTheme="minorHAnsi"/>
          <w:sz w:val="22"/>
          <w:szCs w:val="22"/>
          <w:lang w:val="da-DK"/>
        </w:rPr>
      </w:pPr>
    </w:p>
    <w:sectPr w:rsidR="0083005C" w:rsidRPr="00192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F" w:rsidRDefault="0078423F" w:rsidP="00927C5C">
      <w:r>
        <w:separator/>
      </w:r>
    </w:p>
  </w:endnote>
  <w:endnote w:type="continuationSeparator" w:id="0">
    <w:p w:rsidR="0078423F" w:rsidRDefault="0078423F" w:rsidP="0092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B44" w:rsidRDefault="00184B4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691766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184B44" w:rsidRDefault="00184B4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632" w:rsidRPr="00314632">
          <w:rPr>
            <w:noProof/>
            <w:lang w:val="da-DK"/>
          </w:rPr>
          <w:t>1</w:t>
        </w:r>
        <w:r>
          <w:fldChar w:fldCharType="end"/>
        </w:r>
      </w:p>
    </w:sdtContent>
  </w:sdt>
  <w:p w:rsidR="00184B44" w:rsidRDefault="00184B4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B44" w:rsidRDefault="00184B4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F" w:rsidRDefault="0078423F" w:rsidP="00927C5C">
      <w:r>
        <w:separator/>
      </w:r>
    </w:p>
  </w:footnote>
  <w:footnote w:type="continuationSeparator" w:id="0">
    <w:p w:rsidR="0078423F" w:rsidRDefault="0078423F" w:rsidP="0092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B44" w:rsidRDefault="00184B4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23F" w:rsidRPr="00442FF6" w:rsidRDefault="0078423F">
    <w:pPr>
      <w:pStyle w:val="Sidehoved"/>
      <w:rPr>
        <w:rFonts w:asciiTheme="minorHAnsi" w:hAnsiTheme="minorHAnsi"/>
        <w:b/>
        <w:sz w:val="30"/>
        <w:szCs w:val="30"/>
        <w:lang w:val="da-DK"/>
      </w:rPr>
    </w:pPr>
    <w:r w:rsidRPr="00442FF6">
      <w:rPr>
        <w:rFonts w:asciiTheme="minorHAnsi" w:hAnsiTheme="minorHAnsi"/>
        <w:b/>
        <w:noProof/>
        <w:sz w:val="30"/>
        <w:szCs w:val="30"/>
        <w:lang w:val="da-DK"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4B1E9F" wp14:editId="4EE2867D">
              <wp:simplePos x="0" y="0"/>
              <wp:positionH relativeFrom="column">
                <wp:posOffset>4335193</wp:posOffset>
              </wp:positionH>
              <wp:positionV relativeFrom="paragraph">
                <wp:posOffset>586368</wp:posOffset>
              </wp:positionV>
              <wp:extent cx="2053087" cy="241539"/>
              <wp:effectExtent l="0" t="0" r="0" b="6350"/>
              <wp:wrapNone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3087" cy="2415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423F" w:rsidRPr="00927C5C" w:rsidRDefault="0078423F" w:rsidP="002569BD">
                          <w:pPr>
                            <w:tabs>
                              <w:tab w:val="left" w:pos="7230"/>
                            </w:tabs>
                            <w:jc w:val="center"/>
                            <w:rPr>
                              <w:rFonts w:asciiTheme="minorHAnsi" w:hAnsiTheme="minorHAnsi" w:cs="Arial"/>
                              <w:color w:val="211A52"/>
                              <w:sz w:val="16"/>
                              <w:szCs w:val="16"/>
                              <w:lang w:val="da-DK"/>
                            </w:rPr>
                          </w:pPr>
                          <w:r w:rsidRPr="00927C5C">
                            <w:rPr>
                              <w:rFonts w:asciiTheme="minorHAnsi" w:hAnsiTheme="minorHAnsi" w:cs="Arial"/>
                              <w:b/>
                              <w:color w:val="211A52"/>
                              <w:sz w:val="16"/>
                              <w:szCs w:val="16"/>
                              <w:lang w:val="da-DK"/>
                            </w:rPr>
                            <w:t>Den Samfundsvidenskabelige Ph.d.-skole</w:t>
                          </w:r>
                        </w:p>
                        <w:p w:rsidR="0078423F" w:rsidRPr="00927C5C" w:rsidRDefault="0078423F" w:rsidP="002569BD">
                          <w:pPr>
                            <w:jc w:val="center"/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B1E9F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341.35pt;margin-top:46.15pt;width:161.6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" filled="f" stroked="f">
              <v:textbox>
                <w:txbxContent>
                  <w:p w:rsidR="0078423F" w:rsidRPr="00927C5C" w:rsidRDefault="0078423F" w:rsidP="002569BD">
                    <w:pPr>
                      <w:tabs>
                        <w:tab w:val="left" w:pos="7230"/>
                      </w:tabs>
                      <w:jc w:val="center"/>
                      <w:rPr>
                        <w:rFonts w:asciiTheme="minorHAnsi" w:hAnsiTheme="minorHAnsi" w:cs="Arial"/>
                        <w:color w:val="211A52"/>
                        <w:sz w:val="16"/>
                        <w:szCs w:val="16"/>
                        <w:lang w:val="da-DK"/>
                      </w:rPr>
                    </w:pPr>
                    <w:r w:rsidRPr="00927C5C">
                      <w:rPr>
                        <w:rFonts w:asciiTheme="minorHAnsi" w:hAnsiTheme="minorHAnsi" w:cs="Arial"/>
                        <w:b/>
                        <w:color w:val="211A52"/>
                        <w:sz w:val="16"/>
                        <w:szCs w:val="16"/>
                        <w:lang w:val="da-DK"/>
                      </w:rPr>
                      <w:t>Den Samfundsvidenskabelige Ph.d.-skole</w:t>
                    </w:r>
                  </w:p>
                  <w:p w:rsidR="0078423F" w:rsidRPr="00927C5C" w:rsidRDefault="0078423F" w:rsidP="002569BD">
                    <w:pPr>
                      <w:jc w:val="center"/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 w:rsidRPr="00442FF6">
      <w:rPr>
        <w:rFonts w:asciiTheme="minorHAnsi" w:hAnsiTheme="minorHAnsi"/>
        <w:b/>
        <w:noProof/>
        <w:sz w:val="30"/>
        <w:szCs w:val="30"/>
        <w:lang w:val="da-DK" w:eastAsia="da-DK"/>
      </w:rPr>
      <w:drawing>
        <wp:anchor distT="0" distB="0" distL="114300" distR="114300" simplePos="0" relativeHeight="251659264" behindDoc="0" locked="0" layoutInCell="1" allowOverlap="1" wp14:anchorId="634E433F" wp14:editId="4C76BFEC">
          <wp:simplePos x="0" y="0"/>
          <wp:positionH relativeFrom="column">
            <wp:posOffset>4644989</wp:posOffset>
          </wp:positionH>
          <wp:positionV relativeFrom="paragraph">
            <wp:posOffset>-199702</wp:posOffset>
          </wp:positionV>
          <wp:extent cx="1480854" cy="874188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854" cy="874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FF6">
      <w:rPr>
        <w:rFonts w:asciiTheme="minorHAnsi" w:hAnsiTheme="minorHAnsi"/>
        <w:b/>
        <w:sz w:val="30"/>
        <w:szCs w:val="30"/>
        <w:lang w:val="da-DK"/>
      </w:rPr>
      <w:t>Indstilling af ph.d.-afhandling til forsvar</w:t>
    </w:r>
    <w:r>
      <w:rPr>
        <w:rFonts w:asciiTheme="minorHAnsi" w:hAnsiTheme="minorHAnsi"/>
        <w:b/>
        <w:sz w:val="30"/>
        <w:szCs w:val="30"/>
        <w:lang w:val="da-DK"/>
      </w:rPr>
      <w:t>/</w:t>
    </w:r>
  </w:p>
  <w:p w:rsidR="0078423F" w:rsidRPr="00442FF6" w:rsidRDefault="0078423F">
    <w:pPr>
      <w:pStyle w:val="Sidehoved"/>
      <w:rPr>
        <w:rFonts w:asciiTheme="minorHAnsi" w:hAnsiTheme="minorHAnsi"/>
        <w:b/>
        <w:sz w:val="30"/>
        <w:szCs w:val="30"/>
        <w:lang w:val="en-US"/>
      </w:rPr>
    </w:pPr>
    <w:r w:rsidRPr="00442FF6">
      <w:rPr>
        <w:rFonts w:asciiTheme="minorHAnsi" w:hAnsiTheme="minorHAnsi"/>
        <w:b/>
        <w:sz w:val="30"/>
        <w:szCs w:val="30"/>
        <w:lang w:val="en-US"/>
      </w:rPr>
      <w:t>Recommendation of PhD thesis for asses</w:t>
    </w:r>
    <w:r>
      <w:rPr>
        <w:rFonts w:asciiTheme="minorHAnsi" w:hAnsiTheme="minorHAnsi"/>
        <w:b/>
        <w:sz w:val="30"/>
        <w:szCs w:val="30"/>
        <w:lang w:val="en-US"/>
      </w:rPr>
      <w:t>s</w:t>
    </w:r>
    <w:r w:rsidRPr="00442FF6">
      <w:rPr>
        <w:rFonts w:asciiTheme="minorHAnsi" w:hAnsiTheme="minorHAnsi"/>
        <w:b/>
        <w:sz w:val="30"/>
        <w:szCs w:val="30"/>
        <w:lang w:val="en-US"/>
      </w:rPr>
      <w:t>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B44" w:rsidRDefault="00184B4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F0E52"/>
    <w:multiLevelType w:val="hybridMultilevel"/>
    <w:tmpl w:val="2EDE7132"/>
    <w:lvl w:ilvl="0" w:tplc="33EA0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53450"/>
    <w:multiLevelType w:val="hybridMultilevel"/>
    <w:tmpl w:val="69E6391A"/>
    <w:lvl w:ilvl="0" w:tplc="33EA0F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44B50"/>
    <w:multiLevelType w:val="hybridMultilevel"/>
    <w:tmpl w:val="7CF89FF8"/>
    <w:lvl w:ilvl="0" w:tplc="33EA0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inkAnnotations="0"/>
  <w:documentProtection w:edit="forms" w:enforcement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4C"/>
    <w:rsid w:val="00184B44"/>
    <w:rsid w:val="00192E49"/>
    <w:rsid w:val="001C5472"/>
    <w:rsid w:val="0024055A"/>
    <w:rsid w:val="002569BD"/>
    <w:rsid w:val="002C4E5D"/>
    <w:rsid w:val="002D2CE9"/>
    <w:rsid w:val="002F57E9"/>
    <w:rsid w:val="00314632"/>
    <w:rsid w:val="003552B8"/>
    <w:rsid w:val="00442FF6"/>
    <w:rsid w:val="0046092F"/>
    <w:rsid w:val="00466839"/>
    <w:rsid w:val="00473B90"/>
    <w:rsid w:val="00486709"/>
    <w:rsid w:val="00510FD8"/>
    <w:rsid w:val="00536F22"/>
    <w:rsid w:val="005A6C36"/>
    <w:rsid w:val="005D7B90"/>
    <w:rsid w:val="006079E6"/>
    <w:rsid w:val="00653DBD"/>
    <w:rsid w:val="006B3D69"/>
    <w:rsid w:val="00751098"/>
    <w:rsid w:val="0078423F"/>
    <w:rsid w:val="008200B9"/>
    <w:rsid w:val="0083005C"/>
    <w:rsid w:val="00894D64"/>
    <w:rsid w:val="00897786"/>
    <w:rsid w:val="00897957"/>
    <w:rsid w:val="00922F60"/>
    <w:rsid w:val="00927C5C"/>
    <w:rsid w:val="009C2A72"/>
    <w:rsid w:val="00A231E4"/>
    <w:rsid w:val="00A325A6"/>
    <w:rsid w:val="00AA1AC1"/>
    <w:rsid w:val="00AD58FD"/>
    <w:rsid w:val="00BA51CA"/>
    <w:rsid w:val="00BB514C"/>
    <w:rsid w:val="00BC0127"/>
    <w:rsid w:val="00C01A22"/>
    <w:rsid w:val="00C31B4A"/>
    <w:rsid w:val="00D1046F"/>
    <w:rsid w:val="00D602A1"/>
    <w:rsid w:val="00E15681"/>
    <w:rsid w:val="00E15697"/>
    <w:rsid w:val="00E407F2"/>
    <w:rsid w:val="00E40CA6"/>
    <w:rsid w:val="00E65526"/>
    <w:rsid w:val="00E8624C"/>
    <w:rsid w:val="00EA7796"/>
    <w:rsid w:val="00EC1750"/>
    <w:rsid w:val="00F1343A"/>
    <w:rsid w:val="00F170A1"/>
    <w:rsid w:val="00FE20E3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7B5E3C6-35F5-4FFD-AAFA-950A39D0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E8624C"/>
    <w:pPr>
      <w:keepNext/>
      <w:outlineLvl w:val="0"/>
    </w:pPr>
    <w:rPr>
      <w:sz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E8624C"/>
    <w:rPr>
      <w:rFonts w:ascii="Times New Roman" w:eastAsia="Times New Roman" w:hAnsi="Times New Roman" w:cs="Times New Roman"/>
      <w:sz w:val="28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6F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6F22"/>
    <w:rPr>
      <w:rFonts w:ascii="Tahoma" w:eastAsia="Times New Roman" w:hAnsi="Tahoma" w:cs="Tahoma"/>
      <w:sz w:val="16"/>
      <w:szCs w:val="16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668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6683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668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6683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6683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Standardskrifttypeiafsnit"/>
    <w:uiPriority w:val="99"/>
    <w:unhideWhenUsed/>
    <w:rsid w:val="00E407F2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F1343A"/>
    <w:rPr>
      <w:color w:val="808080"/>
    </w:rPr>
  </w:style>
  <w:style w:type="table" w:styleId="Tabel-Gitter">
    <w:name w:val="Table Grid"/>
    <w:basedOn w:val="Tabel-Normal"/>
    <w:uiPriority w:val="59"/>
    <w:rsid w:val="00355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552B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927C5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27C5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927C5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27C5C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9EE4F1-5E5B-48F1-88AC-309FA8B855AE}"/>
      </w:docPartPr>
      <w:docPartBody>
        <w:p w:rsidR="00FF221B" w:rsidRDefault="00FF221B">
          <w:r w:rsidRPr="005F708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C10C0A-E10A-4EE4-82D7-1F7BA6E09CF9}"/>
      </w:docPartPr>
      <w:docPartBody>
        <w:p w:rsidR="00FF221B" w:rsidRDefault="00FF221B">
          <w:r w:rsidRPr="005F708C">
            <w:rPr>
              <w:rStyle w:val="Pladsholdertekst"/>
            </w:rPr>
            <w:t>Klik her for at angive en dato.</w:t>
          </w:r>
        </w:p>
      </w:docPartBody>
    </w:docPart>
    <w:docPart>
      <w:docPartPr>
        <w:name w:val="321DE0F332A141368A92A943F5CB48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B6413C-6479-4030-AF26-FCAED2A57F6B}"/>
      </w:docPartPr>
      <w:docPartBody>
        <w:p w:rsidR="00B040FA" w:rsidRDefault="00B040FA" w:rsidP="00B040FA">
          <w:pPr>
            <w:pStyle w:val="321DE0F332A141368A92A943F5CB4851"/>
          </w:pPr>
          <w:r w:rsidRPr="005F708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98EED8C9FDD94905B20D104A87FC48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0309BD-7340-465A-A035-365BF19EC06F}"/>
      </w:docPartPr>
      <w:docPartBody>
        <w:p w:rsidR="00B040FA" w:rsidRDefault="00B040FA" w:rsidP="00B040FA">
          <w:pPr>
            <w:pStyle w:val="98EED8C9FDD94905B20D104A87FC482D"/>
          </w:pPr>
          <w:r w:rsidRPr="005F708C">
            <w:rPr>
              <w:rStyle w:val="Pladsholdertekst"/>
            </w:rPr>
            <w:t>Vælg et element.</w:t>
          </w:r>
        </w:p>
      </w:docPartBody>
    </w:docPart>
    <w:docPart>
      <w:docPartPr>
        <w:name w:val="6103BCD9B37C45A491743500640E54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DA5C78-02C2-4D04-B811-E1DA8E9649C6}"/>
      </w:docPartPr>
      <w:docPartBody>
        <w:p w:rsidR="00B040FA" w:rsidRDefault="00B040FA" w:rsidP="00B040FA">
          <w:pPr>
            <w:pStyle w:val="6103BCD9B37C45A491743500640E5420"/>
          </w:pPr>
          <w:r w:rsidRPr="005F708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ECF716F0A11B4CDA8F5D6D6211B885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F34A69-16D4-4E85-AE25-B3C649DA1C4F}"/>
      </w:docPartPr>
      <w:docPartBody>
        <w:p w:rsidR="00924EDB" w:rsidRDefault="00924EDB" w:rsidP="00924EDB">
          <w:pPr>
            <w:pStyle w:val="ECF716F0A11B4CDA8F5D6D6211B885B3"/>
          </w:pPr>
          <w:r w:rsidRPr="005F708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5B7A2C6637EA475EA42582BF12D294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3324A8-0880-4ACF-8332-11673D791E47}"/>
      </w:docPartPr>
      <w:docPartBody>
        <w:p w:rsidR="00924EDB" w:rsidRDefault="00924EDB" w:rsidP="00924EDB">
          <w:pPr>
            <w:pStyle w:val="5B7A2C6637EA475EA42582BF12D29480"/>
          </w:pPr>
          <w:r w:rsidRPr="005F708C">
            <w:rPr>
              <w:rStyle w:val="Pladsholdertekst"/>
            </w:rPr>
            <w:t>Vælg et element.</w:t>
          </w:r>
        </w:p>
      </w:docPartBody>
    </w:docPart>
    <w:docPart>
      <w:docPartPr>
        <w:name w:val="FB31E12F86C74EABA59DCCC782AFC8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CC520B-44CC-4D7D-B518-FBBA1D069793}"/>
      </w:docPartPr>
      <w:docPartBody>
        <w:p w:rsidR="00924EDB" w:rsidRDefault="00924EDB" w:rsidP="00924EDB">
          <w:pPr>
            <w:pStyle w:val="FB31E12F86C74EABA59DCCC782AFC82D"/>
          </w:pPr>
          <w:r w:rsidRPr="005F708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2112ADB0EE6F42A886205E3901F2A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CFFFFD-2FF3-48E7-B9C9-87CD44C91F14}"/>
      </w:docPartPr>
      <w:docPartBody>
        <w:p w:rsidR="00924EDB" w:rsidRDefault="00924EDB" w:rsidP="00924EDB">
          <w:pPr>
            <w:pStyle w:val="2112ADB0EE6F42A886205E3901F2AE62"/>
          </w:pPr>
          <w:r w:rsidRPr="005F708C">
            <w:rPr>
              <w:rStyle w:val="Pladsholdertekst"/>
            </w:rPr>
            <w:t>Vælg et element.</w:t>
          </w:r>
        </w:p>
      </w:docPartBody>
    </w:docPart>
    <w:docPart>
      <w:docPartPr>
        <w:name w:val="5DE4C94109834C6EA85D766865FEBB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B3976A-E37F-452B-8F6C-FE203274B5E7}"/>
      </w:docPartPr>
      <w:docPartBody>
        <w:p w:rsidR="00924EDB" w:rsidRDefault="00924EDB" w:rsidP="00924EDB">
          <w:pPr>
            <w:pStyle w:val="5DE4C94109834C6EA85D766865FEBBBD"/>
          </w:pPr>
          <w:r w:rsidRPr="005F708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EEEC4FFEEF444C94B27948D6E1AC4F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0162A3-DFAA-4AEC-A6A8-532D521AA8AB}"/>
      </w:docPartPr>
      <w:docPartBody>
        <w:p w:rsidR="00924EDB" w:rsidRDefault="00924EDB" w:rsidP="00924EDB">
          <w:pPr>
            <w:pStyle w:val="EEEC4FFEEF444C94B27948D6E1AC4F21"/>
          </w:pPr>
          <w:r w:rsidRPr="005F708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CC0FB534EDE646A29D3F3952B7AAA3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2F4C63-5D63-4122-A3E9-854DF8743016}"/>
      </w:docPartPr>
      <w:docPartBody>
        <w:p w:rsidR="00924EDB" w:rsidRDefault="00924EDB" w:rsidP="00924EDB">
          <w:pPr>
            <w:pStyle w:val="CC0FB534EDE646A29D3F3952B7AAA329"/>
          </w:pPr>
          <w:r w:rsidRPr="005F708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A3F1B21ED06403BAF1C7E2927BA62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82DE6A-073E-4DCE-A3B3-9461C1802736}"/>
      </w:docPartPr>
      <w:docPartBody>
        <w:p w:rsidR="00924EDB" w:rsidRDefault="00924EDB" w:rsidP="00924EDB">
          <w:pPr>
            <w:pStyle w:val="BA3F1B21ED06403BAF1C7E2927BA6279"/>
          </w:pPr>
          <w:r w:rsidRPr="005F708C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1B"/>
    <w:rsid w:val="004E6625"/>
    <w:rsid w:val="00924EDB"/>
    <w:rsid w:val="00B040FA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21B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24EDB"/>
    <w:rPr>
      <w:color w:val="808080"/>
    </w:rPr>
  </w:style>
  <w:style w:type="paragraph" w:customStyle="1" w:styleId="78521303739A44338E3225B4F34E1505">
    <w:name w:val="78521303739A44338E3225B4F34E1505"/>
    <w:rsid w:val="00FF221B"/>
  </w:style>
  <w:style w:type="paragraph" w:customStyle="1" w:styleId="7F4807C819D3483997BF5279138A1760">
    <w:name w:val="7F4807C819D3483997BF5279138A1760"/>
    <w:rsid w:val="00FF221B"/>
  </w:style>
  <w:style w:type="paragraph" w:customStyle="1" w:styleId="321DE0F332A141368A92A943F5CB4851">
    <w:name w:val="321DE0F332A141368A92A943F5CB4851"/>
    <w:rsid w:val="00B040FA"/>
  </w:style>
  <w:style w:type="paragraph" w:customStyle="1" w:styleId="98EED8C9FDD94905B20D104A87FC482D">
    <w:name w:val="98EED8C9FDD94905B20D104A87FC482D"/>
    <w:rsid w:val="00B040FA"/>
  </w:style>
  <w:style w:type="paragraph" w:customStyle="1" w:styleId="6103BCD9B37C45A491743500640E5420">
    <w:name w:val="6103BCD9B37C45A491743500640E5420"/>
    <w:rsid w:val="00B040FA"/>
  </w:style>
  <w:style w:type="paragraph" w:customStyle="1" w:styleId="ECF716F0A11B4CDA8F5D6D6211B885B3">
    <w:name w:val="ECF716F0A11B4CDA8F5D6D6211B885B3"/>
    <w:rsid w:val="00924EDB"/>
  </w:style>
  <w:style w:type="paragraph" w:customStyle="1" w:styleId="5B7A2C6637EA475EA42582BF12D29480">
    <w:name w:val="5B7A2C6637EA475EA42582BF12D29480"/>
    <w:rsid w:val="00924EDB"/>
  </w:style>
  <w:style w:type="paragraph" w:customStyle="1" w:styleId="FB31E12F86C74EABA59DCCC782AFC82D">
    <w:name w:val="FB31E12F86C74EABA59DCCC782AFC82D"/>
    <w:rsid w:val="00924EDB"/>
  </w:style>
  <w:style w:type="paragraph" w:customStyle="1" w:styleId="2112ADB0EE6F42A886205E3901F2AE62">
    <w:name w:val="2112ADB0EE6F42A886205E3901F2AE62"/>
    <w:rsid w:val="00924EDB"/>
  </w:style>
  <w:style w:type="paragraph" w:customStyle="1" w:styleId="5DE4C94109834C6EA85D766865FEBBBD">
    <w:name w:val="5DE4C94109834C6EA85D766865FEBBBD"/>
    <w:rsid w:val="00924EDB"/>
  </w:style>
  <w:style w:type="paragraph" w:customStyle="1" w:styleId="C6D0A45BE0324FEF9380B89C3568621A">
    <w:name w:val="C6D0A45BE0324FEF9380B89C3568621A"/>
    <w:rsid w:val="00924EDB"/>
  </w:style>
  <w:style w:type="paragraph" w:customStyle="1" w:styleId="EEEC4FFEEF444C94B27948D6E1AC4F21">
    <w:name w:val="EEEC4FFEEF444C94B27948D6E1AC4F21"/>
    <w:rsid w:val="00924EDB"/>
  </w:style>
  <w:style w:type="paragraph" w:customStyle="1" w:styleId="1080011D7B4346268E571E89A8A6B72A">
    <w:name w:val="1080011D7B4346268E571E89A8A6B72A"/>
    <w:rsid w:val="00924EDB"/>
  </w:style>
  <w:style w:type="paragraph" w:customStyle="1" w:styleId="CC0FB534EDE646A29D3F3952B7AAA329">
    <w:name w:val="CC0FB534EDE646A29D3F3952B7AAA329"/>
    <w:rsid w:val="00924EDB"/>
  </w:style>
  <w:style w:type="paragraph" w:customStyle="1" w:styleId="BA3F1B21ED06403BAF1C7E2927BA6279">
    <w:name w:val="BA3F1B21ED06403BAF1C7E2927BA6279"/>
    <w:rsid w:val="00924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D818-C69A-4D3B-B32F-5FF20670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Dorte Christensen</dc:creator>
  <cp:lastModifiedBy>Ann Cathrine Criddle</cp:lastModifiedBy>
  <cp:revision>4</cp:revision>
  <cp:lastPrinted>2015-11-06T14:35:00Z</cp:lastPrinted>
  <dcterms:created xsi:type="dcterms:W3CDTF">2019-06-18T10:29:00Z</dcterms:created>
  <dcterms:modified xsi:type="dcterms:W3CDTF">2019-06-18T10:30:00Z</dcterms:modified>
</cp:coreProperties>
</file>